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E243" w14:textId="35586FD7" w:rsidR="006F3AC0" w:rsidRPr="00EE1031" w:rsidRDefault="0059593D" w:rsidP="006F3AC0">
      <w:pPr>
        <w:spacing w:after="0" w:line="240" w:lineRule="auto"/>
        <w:rPr>
          <w:sz w:val="24"/>
          <w:szCs w:val="24"/>
        </w:rPr>
      </w:pPr>
      <w:r w:rsidRPr="00EE1031">
        <w:rPr>
          <w:rFonts w:cs="Arial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727360" behindDoc="1" locked="0" layoutInCell="1" allowOverlap="1" wp14:anchorId="1EBC869F" wp14:editId="41854473">
            <wp:simplePos x="0" y="0"/>
            <wp:positionH relativeFrom="column">
              <wp:posOffset>4413250</wp:posOffset>
            </wp:positionH>
            <wp:positionV relativeFrom="paragraph">
              <wp:posOffset>-703580</wp:posOffset>
            </wp:positionV>
            <wp:extent cx="1666875" cy="1497965"/>
            <wp:effectExtent l="0" t="0" r="9525" b="6985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C3E3.tmp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C1" w:rsidRPr="00EE10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9FBC95" wp14:editId="7B125A92">
                <wp:simplePos x="0" y="0"/>
                <wp:positionH relativeFrom="column">
                  <wp:posOffset>-11430</wp:posOffset>
                </wp:positionH>
                <wp:positionV relativeFrom="paragraph">
                  <wp:posOffset>-698500</wp:posOffset>
                </wp:positionV>
                <wp:extent cx="2377440" cy="492760"/>
                <wp:effectExtent l="0" t="0" r="2540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0A9E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13F4FEFB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FBC9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.9pt;margin-top:-55pt;width:187.2pt;height:38.8pt;z-index:251724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">
                <v:textbox style="mso-fit-shape-to-text:t">
                  <w:txbxContent>
                    <w:p w14:paraId="1D850A9E" w14:textId="77777777" w:rsidR="001A1DD4" w:rsidRDefault="001A1DD4" w:rsidP="006F3AC0">
                      <w:pPr>
                        <w:spacing w:after="0"/>
                      </w:pPr>
                      <w:r>
                        <w:t>Name:</w:t>
                      </w:r>
                    </w:p>
                    <w:p w14:paraId="13F4FEFB" w14:textId="77777777" w:rsidR="001A1DD4" w:rsidRDefault="001A1DD4" w:rsidP="006F3AC0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6F3AC0" w:rsidRPr="00EE1031">
        <w:rPr>
          <w:sz w:val="24"/>
          <w:szCs w:val="24"/>
        </w:rPr>
        <w:t xml:space="preserve">Sunday </w:t>
      </w:r>
      <w:r w:rsidR="00475E77">
        <w:rPr>
          <w:sz w:val="24"/>
          <w:szCs w:val="24"/>
        </w:rPr>
        <w:t>30</w:t>
      </w:r>
      <w:r w:rsidR="00E54842" w:rsidRPr="00EE1031">
        <w:rPr>
          <w:sz w:val="24"/>
          <w:szCs w:val="24"/>
          <w:vertAlign w:val="superscript"/>
        </w:rPr>
        <w:t>th</w:t>
      </w:r>
      <w:r w:rsidR="00E54842" w:rsidRPr="00EE1031">
        <w:rPr>
          <w:sz w:val="24"/>
          <w:szCs w:val="24"/>
        </w:rPr>
        <w:t xml:space="preserve"> </w:t>
      </w:r>
      <w:r w:rsidR="00090FB4">
        <w:rPr>
          <w:sz w:val="24"/>
          <w:szCs w:val="24"/>
        </w:rPr>
        <w:t>July, 2017</w:t>
      </w:r>
    </w:p>
    <w:p w14:paraId="6608E381" w14:textId="21298375" w:rsidR="006F3AC0" w:rsidRDefault="006F3AC0" w:rsidP="006F3AC0">
      <w:pPr>
        <w:spacing w:after="0" w:line="240" w:lineRule="auto"/>
        <w:rPr>
          <w:sz w:val="24"/>
          <w:szCs w:val="24"/>
        </w:rPr>
      </w:pPr>
      <w:r w:rsidRPr="00EE1031">
        <w:rPr>
          <w:sz w:val="24"/>
          <w:szCs w:val="24"/>
        </w:rPr>
        <w:t xml:space="preserve">Finish Date: Saturday </w:t>
      </w:r>
      <w:r w:rsidR="00475E77">
        <w:rPr>
          <w:sz w:val="24"/>
          <w:szCs w:val="24"/>
        </w:rPr>
        <w:t>5th</w:t>
      </w:r>
      <w:r w:rsidR="00D3575D" w:rsidRPr="00EE1031">
        <w:rPr>
          <w:sz w:val="24"/>
          <w:szCs w:val="24"/>
        </w:rPr>
        <w:t xml:space="preserve"> </w:t>
      </w:r>
      <w:r w:rsidR="00475E77">
        <w:rPr>
          <w:sz w:val="24"/>
          <w:szCs w:val="24"/>
        </w:rPr>
        <w:t>August</w:t>
      </w:r>
      <w:r w:rsidR="00090FB4">
        <w:rPr>
          <w:sz w:val="24"/>
          <w:szCs w:val="24"/>
        </w:rPr>
        <w:t>, 2017</w:t>
      </w:r>
    </w:p>
    <w:p w14:paraId="3E7894A5" w14:textId="77777777" w:rsidR="00EB30C5" w:rsidRPr="00EE1031" w:rsidRDefault="00EB30C5" w:rsidP="006F3AC0">
      <w:pPr>
        <w:spacing w:after="0" w:line="240" w:lineRule="auto"/>
        <w:rPr>
          <w:sz w:val="24"/>
          <w:szCs w:val="24"/>
        </w:rPr>
      </w:pPr>
    </w:p>
    <w:p w14:paraId="0107B4C4" w14:textId="306F07FC" w:rsidR="0059593D" w:rsidRPr="00EE1031" w:rsidRDefault="00284125" w:rsidP="00B1148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Year </w:t>
      </w:r>
      <w:r w:rsidR="005F52B0">
        <w:rPr>
          <w:rFonts w:cs="Arial"/>
          <w:b/>
          <w:bCs/>
          <w:sz w:val="32"/>
          <w:szCs w:val="32"/>
        </w:rPr>
        <w:t>3</w:t>
      </w:r>
      <w:r w:rsidR="00090FB4">
        <w:rPr>
          <w:rFonts w:cs="Arial"/>
          <w:b/>
          <w:bCs/>
          <w:sz w:val="32"/>
          <w:szCs w:val="32"/>
        </w:rPr>
        <w:t xml:space="preserve"> &amp; </w:t>
      </w:r>
      <w:r w:rsidR="005F52B0">
        <w:rPr>
          <w:rFonts w:cs="Arial"/>
          <w:b/>
          <w:bCs/>
          <w:sz w:val="32"/>
          <w:szCs w:val="32"/>
        </w:rPr>
        <w:t>4</w:t>
      </w:r>
      <w:r w:rsidR="001520A0">
        <w:rPr>
          <w:rFonts w:cs="Arial"/>
          <w:b/>
          <w:bCs/>
          <w:sz w:val="32"/>
          <w:szCs w:val="32"/>
        </w:rPr>
        <w:t xml:space="preserve"> S</w:t>
      </w:r>
      <w:r w:rsidR="007D68F9">
        <w:rPr>
          <w:rFonts w:cs="Arial"/>
          <w:b/>
          <w:bCs/>
          <w:sz w:val="32"/>
          <w:szCs w:val="32"/>
        </w:rPr>
        <w:t>t Marks Festival Homework Worksheet</w:t>
      </w:r>
      <w:r w:rsidR="00475E77">
        <w:rPr>
          <w:rFonts w:cs="Arial"/>
          <w:b/>
          <w:bCs/>
          <w:sz w:val="32"/>
          <w:szCs w:val="32"/>
        </w:rPr>
        <w:t xml:space="preserve"> 3</w:t>
      </w:r>
    </w:p>
    <w:p w14:paraId="019053F6" w14:textId="5F192F06" w:rsidR="0059593D" w:rsidRPr="00E46778" w:rsidRDefault="00475E77" w:rsidP="0059593D">
      <w:pPr>
        <w:jc w:val="center"/>
        <w:rPr>
          <w:rFonts w:cs="Arial"/>
          <w:b/>
          <w:bCs/>
          <w:sz w:val="28"/>
          <w:szCs w:val="28"/>
        </w:rPr>
      </w:pPr>
      <w:r w:rsidRPr="00E46778">
        <w:rPr>
          <w:rFonts w:cs="Arial"/>
          <w:b/>
          <w:bCs/>
          <w:sz w:val="28"/>
          <w:szCs w:val="28"/>
        </w:rPr>
        <w:t>Incense in the Church</w:t>
      </w:r>
    </w:p>
    <w:p w14:paraId="09175E63" w14:textId="30D97844" w:rsidR="00A71CE2" w:rsidRDefault="00A71CE2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 w:rsidRPr="00EE1031">
        <w:rPr>
          <w:rFonts w:cs="Arial"/>
          <w:b/>
          <w:noProof/>
          <w:sz w:val="24"/>
          <w:szCs w:val="24"/>
          <w:u w:val="single"/>
        </w:rPr>
        <w:t>Monday</w:t>
      </w:r>
      <w:r w:rsidR="001A4012" w:rsidRPr="00EE1031">
        <w:rPr>
          <w:rFonts w:cs="Arial"/>
          <w:b/>
          <w:noProof/>
          <w:sz w:val="24"/>
          <w:szCs w:val="24"/>
          <w:u w:val="single"/>
        </w:rPr>
        <w:t xml:space="preserve">: Read </w:t>
      </w:r>
      <w:r w:rsidR="00E37257">
        <w:rPr>
          <w:rFonts w:cs="Arial"/>
          <w:b/>
          <w:noProof/>
          <w:sz w:val="24"/>
          <w:szCs w:val="24"/>
          <w:u w:val="single"/>
        </w:rPr>
        <w:t>S</w:t>
      </w:r>
      <w:r w:rsidR="00475E77">
        <w:rPr>
          <w:rFonts w:cs="Arial"/>
          <w:b/>
          <w:noProof/>
          <w:sz w:val="24"/>
          <w:szCs w:val="24"/>
          <w:u w:val="single"/>
        </w:rPr>
        <w:t>t Marks Festival book page 17</w:t>
      </w:r>
    </w:p>
    <w:p w14:paraId="63BCFED7" w14:textId="21E79E80" w:rsidR="00D874C5" w:rsidRDefault="00D874C5" w:rsidP="00D874C5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372D969E" w14:textId="2170BCF8" w:rsidR="004A6597" w:rsidRDefault="004A6597" w:rsidP="004A6597">
      <w:pPr>
        <w:spacing w:after="0"/>
        <w:ind w:firstLine="36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.</w:t>
      </w:r>
      <w:r>
        <w:rPr>
          <w:rFonts w:cs="Arial"/>
          <w:noProof/>
          <w:sz w:val="24"/>
          <w:szCs w:val="24"/>
        </w:rPr>
        <w:t>Who in the Old Testament did God only allow to use incense?</w:t>
      </w:r>
    </w:p>
    <w:p w14:paraId="5F5AD2A3" w14:textId="77777777" w:rsidR="00554B21" w:rsidRPr="004A6597" w:rsidRDefault="00554B21" w:rsidP="004A6597">
      <w:pPr>
        <w:spacing w:after="0"/>
        <w:ind w:firstLine="360"/>
        <w:rPr>
          <w:rFonts w:cs="Arial"/>
          <w:noProof/>
          <w:sz w:val="24"/>
          <w:szCs w:val="24"/>
        </w:rPr>
      </w:pPr>
    </w:p>
    <w:p w14:paraId="7D0E36AE" w14:textId="7EA5E9E6" w:rsidR="004A6597" w:rsidRDefault="004A6597" w:rsidP="004A6597">
      <w:pPr>
        <w:spacing w:after="0"/>
        <w:ind w:firstLine="360"/>
        <w:rPr>
          <w:rFonts w:cs="Arial"/>
          <w:noProof/>
          <w:sz w:val="24"/>
          <w:szCs w:val="24"/>
        </w:rPr>
      </w:pPr>
      <w:r w:rsidRPr="004A6597">
        <w:rPr>
          <w:rFonts w:cs="Arial"/>
          <w:b/>
          <w:noProof/>
          <w:sz w:val="24"/>
          <w:szCs w:val="24"/>
          <w:u w:val="single"/>
        </w:rPr>
        <w:t>Qu2.</w:t>
      </w:r>
      <w:r>
        <w:rPr>
          <w:rFonts w:cs="Arial"/>
          <w:noProof/>
          <w:sz w:val="24"/>
          <w:szCs w:val="24"/>
        </w:rPr>
        <w:t xml:space="preserve"> What was built in the tabernacle in the old testament just for incense to be raised?</w:t>
      </w:r>
    </w:p>
    <w:p w14:paraId="3A4FAE0D" w14:textId="77777777" w:rsidR="00554B21" w:rsidRDefault="00554B21" w:rsidP="004A6597">
      <w:pPr>
        <w:spacing w:after="0"/>
        <w:ind w:firstLine="360"/>
        <w:rPr>
          <w:rFonts w:cs="Arial"/>
          <w:noProof/>
          <w:sz w:val="24"/>
          <w:szCs w:val="24"/>
        </w:rPr>
      </w:pPr>
    </w:p>
    <w:p w14:paraId="3E0B1CD5" w14:textId="7F4F5F09" w:rsidR="004A6597" w:rsidRDefault="004A6597" w:rsidP="004A6597">
      <w:pPr>
        <w:spacing w:after="0"/>
        <w:ind w:firstLine="360"/>
        <w:rPr>
          <w:rFonts w:cs="Arial"/>
          <w:noProof/>
          <w:sz w:val="24"/>
          <w:szCs w:val="24"/>
        </w:rPr>
      </w:pPr>
      <w:r w:rsidRPr="004A6597">
        <w:rPr>
          <w:rFonts w:cs="Arial"/>
          <w:b/>
          <w:noProof/>
          <w:sz w:val="24"/>
          <w:szCs w:val="24"/>
          <w:u w:val="single"/>
        </w:rPr>
        <w:t>Qu3.</w:t>
      </w:r>
      <w:r>
        <w:rPr>
          <w:rFonts w:cs="Arial"/>
          <w:noProof/>
          <w:sz w:val="24"/>
          <w:szCs w:val="24"/>
        </w:rPr>
        <w:t xml:space="preserve"> Which gift was offered to Jesus by the wise men which symbolised </w:t>
      </w:r>
      <w:r w:rsidR="00B63321">
        <w:rPr>
          <w:rFonts w:cs="Arial"/>
          <w:noProof/>
          <w:sz w:val="24"/>
          <w:szCs w:val="24"/>
        </w:rPr>
        <w:t>incense</w:t>
      </w:r>
      <w:r>
        <w:rPr>
          <w:rFonts w:cs="Arial"/>
          <w:noProof/>
          <w:sz w:val="24"/>
          <w:szCs w:val="24"/>
        </w:rPr>
        <w:t>?</w:t>
      </w:r>
    </w:p>
    <w:p w14:paraId="1DD505B6" w14:textId="77777777" w:rsidR="00554B21" w:rsidRDefault="00554B21" w:rsidP="004A6597">
      <w:pPr>
        <w:spacing w:after="0"/>
        <w:ind w:firstLine="360"/>
        <w:rPr>
          <w:rFonts w:cs="Arial"/>
          <w:noProof/>
          <w:sz w:val="24"/>
          <w:szCs w:val="24"/>
        </w:rPr>
      </w:pPr>
    </w:p>
    <w:p w14:paraId="20156473" w14:textId="7CA7463D" w:rsidR="004A6597" w:rsidRDefault="004A6597" w:rsidP="004A6597">
      <w:pPr>
        <w:spacing w:after="0"/>
        <w:ind w:firstLine="360"/>
        <w:rPr>
          <w:rFonts w:cs="Arial"/>
          <w:noProof/>
          <w:sz w:val="24"/>
          <w:szCs w:val="24"/>
        </w:rPr>
      </w:pPr>
      <w:r w:rsidRPr="004A6597">
        <w:rPr>
          <w:rFonts w:cs="Arial"/>
          <w:b/>
          <w:noProof/>
          <w:sz w:val="24"/>
          <w:szCs w:val="24"/>
          <w:u w:val="single"/>
        </w:rPr>
        <w:t>Qu4.</w:t>
      </w:r>
      <w:r w:rsidRPr="004A6597">
        <w:rPr>
          <w:rFonts w:cs="Arial"/>
          <w:noProof/>
          <w:sz w:val="24"/>
          <w:szCs w:val="24"/>
        </w:rPr>
        <w:t xml:space="preserve"> In which book in the old testament was there a prophecy about incense be</w:t>
      </w:r>
      <w:r w:rsidR="00B63321">
        <w:rPr>
          <w:rFonts w:cs="Arial"/>
          <w:noProof/>
          <w:sz w:val="24"/>
          <w:szCs w:val="24"/>
        </w:rPr>
        <w:t>ing used from then and till now</w:t>
      </w:r>
      <w:r w:rsidR="00554B21">
        <w:rPr>
          <w:rFonts w:cs="Arial"/>
          <w:noProof/>
          <w:sz w:val="24"/>
          <w:szCs w:val="24"/>
        </w:rPr>
        <w:t>?</w:t>
      </w:r>
    </w:p>
    <w:p w14:paraId="1048DA8E" w14:textId="77777777" w:rsidR="00554B21" w:rsidRPr="004A6597" w:rsidRDefault="00554B21" w:rsidP="004A6597">
      <w:pPr>
        <w:spacing w:after="0"/>
        <w:ind w:firstLine="360"/>
        <w:rPr>
          <w:rFonts w:cs="Arial"/>
          <w:noProof/>
          <w:sz w:val="24"/>
          <w:szCs w:val="24"/>
        </w:rPr>
      </w:pPr>
    </w:p>
    <w:p w14:paraId="0AF8FE99" w14:textId="1680A307" w:rsidR="004A6597" w:rsidRPr="004A6597" w:rsidRDefault="004A6597" w:rsidP="004A6597">
      <w:pPr>
        <w:spacing w:after="0"/>
        <w:ind w:firstLine="360"/>
        <w:rPr>
          <w:rFonts w:cs="Arial"/>
          <w:noProof/>
          <w:sz w:val="24"/>
          <w:szCs w:val="24"/>
        </w:rPr>
      </w:pPr>
      <w:r w:rsidRPr="00BB4199">
        <w:rPr>
          <w:rFonts w:cs="Arial"/>
          <w:b/>
          <w:noProof/>
          <w:sz w:val="24"/>
          <w:szCs w:val="24"/>
          <w:u w:val="single"/>
        </w:rPr>
        <w:t>Qu5</w:t>
      </w:r>
      <w:r>
        <w:rPr>
          <w:rFonts w:cs="Arial"/>
          <w:noProof/>
          <w:sz w:val="24"/>
          <w:szCs w:val="24"/>
        </w:rPr>
        <w:t xml:space="preserve">. </w:t>
      </w:r>
      <w:r w:rsidR="00BB4199">
        <w:rPr>
          <w:rFonts w:cs="Arial"/>
          <w:noProof/>
          <w:sz w:val="24"/>
          <w:szCs w:val="24"/>
        </w:rPr>
        <w:t>In heaven, what are the “golden bowls full of incense”?</w:t>
      </w:r>
    </w:p>
    <w:p w14:paraId="2BC2683F" w14:textId="77777777" w:rsidR="00E37257" w:rsidRDefault="00E37257" w:rsidP="00E37257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5C260AC8" w14:textId="04FBDCEB" w:rsidR="00E37257" w:rsidRPr="00E37257" w:rsidRDefault="00E37257" w:rsidP="00E37257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686BB20F" w14:textId="3892FB9F" w:rsidR="00E3725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Tuesday: Re</w:t>
      </w:r>
      <w:r w:rsidR="00003CDE">
        <w:rPr>
          <w:rFonts w:cs="Arial"/>
          <w:b/>
          <w:noProof/>
          <w:sz w:val="24"/>
          <w:szCs w:val="24"/>
          <w:u w:val="single"/>
        </w:rPr>
        <w:t xml:space="preserve">ad St Marks Festival book page </w:t>
      </w:r>
      <w:r w:rsidR="00BB4199">
        <w:rPr>
          <w:rFonts w:cs="Arial"/>
          <w:b/>
          <w:noProof/>
          <w:sz w:val="24"/>
          <w:szCs w:val="24"/>
          <w:u w:val="single"/>
        </w:rPr>
        <w:t>18</w:t>
      </w:r>
    </w:p>
    <w:p w14:paraId="30634404" w14:textId="77777777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6B352797" w14:textId="0F7F05B6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Qu6.</w:t>
      </w:r>
      <w:r w:rsidR="00B32EDA">
        <w:rPr>
          <w:rFonts w:cs="Arial"/>
          <w:b/>
          <w:noProof/>
          <w:sz w:val="24"/>
          <w:szCs w:val="24"/>
          <w:u w:val="single"/>
        </w:rPr>
        <w:t xml:space="preserve"> </w:t>
      </w:r>
      <w:r w:rsidRPr="00B32EDA">
        <w:rPr>
          <w:rFonts w:cs="Arial"/>
          <w:b/>
          <w:noProof/>
          <w:sz w:val="24"/>
          <w:szCs w:val="24"/>
        </w:rPr>
        <w:t>Name 4 things that Incense symbolises</w:t>
      </w:r>
    </w:p>
    <w:p w14:paraId="177BA10F" w14:textId="5D784064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i.</w:t>
      </w:r>
    </w:p>
    <w:p w14:paraId="2A8C251B" w14:textId="6195F9A1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ii.</w:t>
      </w:r>
    </w:p>
    <w:p w14:paraId="0C8190A0" w14:textId="14257096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iii.</w:t>
      </w:r>
    </w:p>
    <w:p w14:paraId="51967578" w14:textId="35C4B8DE" w:rsid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iv.</w:t>
      </w:r>
    </w:p>
    <w:p w14:paraId="7B5CE4DC" w14:textId="77777777" w:rsidR="00C6736B" w:rsidRPr="00C6736B" w:rsidRDefault="00C6736B" w:rsidP="00C6736B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2B07E0DC" w14:textId="77777777" w:rsidR="003470C8" w:rsidRDefault="003470C8" w:rsidP="003470C8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069AE203" w14:textId="0F41E3D8" w:rsidR="00E3725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Wednesday: Rea</w:t>
      </w:r>
      <w:r w:rsidR="00C6736B">
        <w:rPr>
          <w:rFonts w:cs="Arial"/>
          <w:b/>
          <w:noProof/>
          <w:sz w:val="24"/>
          <w:szCs w:val="24"/>
          <w:u w:val="single"/>
        </w:rPr>
        <w:t>d St Marks Festival book page 19</w:t>
      </w:r>
    </w:p>
    <w:p w14:paraId="56DCD294" w14:textId="77777777" w:rsidR="008842DA" w:rsidRPr="00B11481" w:rsidRDefault="008842DA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6AA3F430" w14:textId="4218934C" w:rsidR="000D5317" w:rsidRDefault="004F1E80" w:rsidP="009462E8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4F1E80">
        <w:rPr>
          <w:rFonts w:cs="Arial"/>
          <w:b/>
          <w:noProof/>
          <w:sz w:val="24"/>
          <w:szCs w:val="24"/>
          <w:u w:val="single"/>
        </w:rPr>
        <w:t>Qu7</w:t>
      </w:r>
      <w:r w:rsidRPr="004F1E80">
        <w:rPr>
          <w:rFonts w:cs="Arial"/>
          <w:noProof/>
          <w:sz w:val="24"/>
          <w:szCs w:val="24"/>
        </w:rPr>
        <w:t>. Where does the priest start?</w:t>
      </w:r>
    </w:p>
    <w:p w14:paraId="7E3DE6BC" w14:textId="77777777" w:rsidR="00554B21" w:rsidRPr="004F1E80" w:rsidRDefault="00554B21" w:rsidP="009462E8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5C089E24" w14:textId="424C2540" w:rsidR="002E2107" w:rsidRDefault="004F1E80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4F1E80">
        <w:rPr>
          <w:rFonts w:cs="Arial"/>
          <w:b/>
          <w:noProof/>
          <w:sz w:val="24"/>
          <w:szCs w:val="24"/>
          <w:u w:val="single"/>
        </w:rPr>
        <w:t>Qu8</w:t>
      </w:r>
      <w:r w:rsidRPr="004F1E80">
        <w:rPr>
          <w:rFonts w:cs="Arial"/>
          <w:noProof/>
          <w:sz w:val="24"/>
          <w:szCs w:val="24"/>
        </w:rPr>
        <w:t>. He then goes around</w:t>
      </w:r>
      <w:r w:rsidR="00554B21">
        <w:rPr>
          <w:rFonts w:cs="Arial"/>
          <w:noProof/>
          <w:sz w:val="24"/>
          <w:szCs w:val="24"/>
        </w:rPr>
        <w:t xml:space="preserve"> </w:t>
      </w:r>
      <w:r w:rsidRPr="004F1E80">
        <w:rPr>
          <w:rFonts w:cs="Arial"/>
          <w:noProof/>
          <w:sz w:val="24"/>
          <w:szCs w:val="24"/>
        </w:rPr>
        <w:t>it and then arrives at the door of the sanc</w:t>
      </w:r>
      <w:r>
        <w:rPr>
          <w:rFonts w:cs="Arial"/>
          <w:noProof/>
          <w:sz w:val="24"/>
          <w:szCs w:val="24"/>
        </w:rPr>
        <w:t>tuary- what does this symbolise?</w:t>
      </w:r>
    </w:p>
    <w:p w14:paraId="27C9AD04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346EFD25" w14:textId="3C81AAA4" w:rsidR="004F1E80" w:rsidRDefault="004F1E80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lastRenderedPageBreak/>
        <w:t>Qu9</w:t>
      </w:r>
      <w:r w:rsidRPr="004F1E80">
        <w:rPr>
          <w:rFonts w:cs="Arial"/>
          <w:noProof/>
          <w:sz w:val="24"/>
          <w:szCs w:val="24"/>
        </w:rPr>
        <w:t>.</w:t>
      </w:r>
      <w:r>
        <w:rPr>
          <w:rFonts w:cs="Arial"/>
          <w:noProof/>
          <w:sz w:val="24"/>
          <w:szCs w:val="24"/>
        </w:rPr>
        <w:t>What does the incense before the bible symbolise?</w:t>
      </w:r>
    </w:p>
    <w:p w14:paraId="7EFF2986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557C3A48" w14:textId="134F1C5D" w:rsidR="004F1E80" w:rsidRDefault="004F1E80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0</w:t>
      </w:r>
      <w:r w:rsidRPr="004F1E80">
        <w:rPr>
          <w:rFonts w:cs="Arial"/>
          <w:noProof/>
          <w:sz w:val="24"/>
          <w:szCs w:val="24"/>
        </w:rPr>
        <w:t>.</w:t>
      </w:r>
      <w:r w:rsidR="00CC08D2">
        <w:rPr>
          <w:rFonts w:cs="Arial"/>
          <w:noProof/>
          <w:sz w:val="24"/>
          <w:szCs w:val="24"/>
        </w:rPr>
        <w:t>What does the priest do to symbolise our companionship with and honour of the heavenly hosts?</w:t>
      </w:r>
    </w:p>
    <w:p w14:paraId="1DE8E6ED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5CFFDC39" w14:textId="220940D9" w:rsidR="00CC08D2" w:rsidRDefault="00CC08D2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1</w:t>
      </w:r>
      <w:r w:rsidRPr="00CC08D2">
        <w:rPr>
          <w:rFonts w:cs="Arial"/>
          <w:noProof/>
          <w:sz w:val="24"/>
          <w:szCs w:val="24"/>
        </w:rPr>
        <w:t>.</w:t>
      </w:r>
      <w:r>
        <w:rPr>
          <w:rFonts w:cs="Arial"/>
          <w:noProof/>
          <w:sz w:val="24"/>
          <w:szCs w:val="24"/>
        </w:rPr>
        <w:t xml:space="preserve"> What does the priest do if a bishop is present in the mass?</w:t>
      </w:r>
    </w:p>
    <w:p w14:paraId="0AEFE5A5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4622043C" w14:textId="383E9955" w:rsidR="00CC08D2" w:rsidRDefault="00CC08D2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2</w:t>
      </w:r>
      <w:r w:rsidRPr="00CC08D2">
        <w:rPr>
          <w:rFonts w:cs="Arial"/>
          <w:noProof/>
          <w:sz w:val="24"/>
          <w:szCs w:val="24"/>
        </w:rPr>
        <w:t>.</w:t>
      </w:r>
      <w:r>
        <w:rPr>
          <w:rFonts w:cs="Arial"/>
          <w:noProof/>
          <w:sz w:val="24"/>
          <w:szCs w:val="24"/>
        </w:rPr>
        <w:t>What does the priest do if there are other priests in the mass with them</w:t>
      </w:r>
      <w:r w:rsidR="00B63321">
        <w:rPr>
          <w:rFonts w:cs="Arial"/>
          <w:noProof/>
          <w:sz w:val="24"/>
          <w:szCs w:val="24"/>
        </w:rPr>
        <w:t>?</w:t>
      </w:r>
      <w:bookmarkStart w:id="0" w:name="_GoBack"/>
      <w:bookmarkEnd w:id="0"/>
    </w:p>
    <w:p w14:paraId="3049B2B9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45C72362" w14:textId="23EBED00" w:rsidR="00CC08D2" w:rsidRDefault="00CC08D2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3</w:t>
      </w:r>
      <w:r w:rsidRPr="00CC08D2">
        <w:rPr>
          <w:rFonts w:cs="Arial"/>
          <w:noProof/>
          <w:sz w:val="24"/>
          <w:szCs w:val="24"/>
        </w:rPr>
        <w:t>.</w:t>
      </w:r>
      <w:r>
        <w:rPr>
          <w:rFonts w:cs="Arial"/>
          <w:noProof/>
          <w:sz w:val="24"/>
          <w:szCs w:val="24"/>
        </w:rPr>
        <w:t xml:space="preserve"> Why does the priest raise incense whilst walking in between the people?</w:t>
      </w:r>
    </w:p>
    <w:p w14:paraId="165A3D80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23F90971" w14:textId="62B523DD" w:rsidR="00CC08D2" w:rsidRDefault="00CC08D2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4</w:t>
      </w:r>
      <w:r w:rsidRPr="00CC08D2">
        <w:rPr>
          <w:rFonts w:cs="Arial"/>
          <w:noProof/>
          <w:sz w:val="24"/>
          <w:szCs w:val="24"/>
        </w:rPr>
        <w:t>.</w:t>
      </w:r>
      <w:r>
        <w:rPr>
          <w:rFonts w:cs="Arial"/>
          <w:noProof/>
          <w:sz w:val="24"/>
          <w:szCs w:val="24"/>
        </w:rPr>
        <w:t xml:space="preserve"> After this, then where does the priest raise incence?</w:t>
      </w:r>
    </w:p>
    <w:p w14:paraId="1EF60642" w14:textId="77777777" w:rsidR="00554B21" w:rsidRDefault="00554B21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735DDB1B" w14:textId="77777777" w:rsidR="004F1E80" w:rsidRPr="004F1E80" w:rsidRDefault="004F1E80" w:rsidP="004F1E80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7B1449C4" w14:textId="227F10DF" w:rsidR="002E2107" w:rsidRPr="00E46778" w:rsidRDefault="007B497F" w:rsidP="004E37AC">
      <w:pPr>
        <w:pStyle w:val="ListParagraph"/>
        <w:spacing w:after="0"/>
        <w:rPr>
          <w:rFonts w:cs="Arial"/>
          <w:b/>
          <w:noProof/>
          <w:sz w:val="28"/>
          <w:szCs w:val="28"/>
        </w:rPr>
      </w:pPr>
      <w:r w:rsidRPr="00E46778">
        <w:rPr>
          <w:rFonts w:cs="Arial"/>
          <w:b/>
          <w:noProof/>
          <w:sz w:val="28"/>
          <w:szCs w:val="28"/>
        </w:rPr>
        <w:t>Cornelius’ Faith- Acts 10</w:t>
      </w:r>
    </w:p>
    <w:p w14:paraId="6F2C332D" w14:textId="77777777" w:rsidR="00AA148C" w:rsidRPr="004E37AC" w:rsidRDefault="00AA148C" w:rsidP="004E37AC">
      <w:pPr>
        <w:pStyle w:val="ListParagraph"/>
        <w:spacing w:after="0"/>
        <w:rPr>
          <w:rFonts w:cs="Arial"/>
          <w:b/>
          <w:noProof/>
          <w:sz w:val="32"/>
          <w:szCs w:val="32"/>
        </w:rPr>
      </w:pPr>
    </w:p>
    <w:p w14:paraId="70258144" w14:textId="2B536B3C" w:rsidR="00F229E4" w:rsidRDefault="00F229E4" w:rsidP="007B497F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Thursday: </w:t>
      </w:r>
      <w:r w:rsidR="00E37257" w:rsidRPr="000D5317">
        <w:rPr>
          <w:rFonts w:cs="Arial"/>
          <w:b/>
          <w:noProof/>
          <w:sz w:val="24"/>
          <w:szCs w:val="24"/>
          <w:u w:val="single"/>
        </w:rPr>
        <w:t>Re</w:t>
      </w:r>
      <w:r w:rsidR="007B497F">
        <w:rPr>
          <w:rFonts w:cs="Arial"/>
          <w:b/>
          <w:noProof/>
          <w:sz w:val="24"/>
          <w:szCs w:val="24"/>
          <w:u w:val="single"/>
        </w:rPr>
        <w:t>ad St Marks Festival book page 21</w:t>
      </w:r>
    </w:p>
    <w:p w14:paraId="5175C995" w14:textId="77777777" w:rsidR="00891067" w:rsidRDefault="00891067" w:rsidP="00891067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0DB42CE7" w14:textId="7FB10E57" w:rsidR="00AA148C" w:rsidRDefault="00891067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15. </w:t>
      </w:r>
      <w:r w:rsidRPr="00891067">
        <w:rPr>
          <w:rFonts w:cs="Arial"/>
          <w:noProof/>
          <w:sz w:val="24"/>
          <w:szCs w:val="24"/>
        </w:rPr>
        <w:t>What was Cornelius job title?</w:t>
      </w:r>
    </w:p>
    <w:p w14:paraId="3B76A3C6" w14:textId="77777777" w:rsidR="00891067" w:rsidRPr="00891067" w:rsidRDefault="00891067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</w:p>
    <w:p w14:paraId="7018BA54" w14:textId="6F4C661E" w:rsidR="00891067" w:rsidRDefault="00891067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16.</w:t>
      </w:r>
      <w:r w:rsidRPr="00891067">
        <w:rPr>
          <w:rFonts w:cs="Arial"/>
          <w:noProof/>
          <w:sz w:val="24"/>
          <w:szCs w:val="24"/>
        </w:rPr>
        <w:t>At what hour of the prayer did the angel appear to Cornelius?</w:t>
      </w:r>
    </w:p>
    <w:p w14:paraId="1E868B4D" w14:textId="77777777" w:rsidR="0006060C" w:rsidRDefault="0006060C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</w:p>
    <w:p w14:paraId="60F68AA0" w14:textId="711AAB1F" w:rsidR="00891067" w:rsidRDefault="00891067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17. </w:t>
      </w:r>
      <w:r w:rsidRPr="00891067">
        <w:rPr>
          <w:rFonts w:cs="Arial"/>
          <w:noProof/>
          <w:sz w:val="24"/>
          <w:szCs w:val="24"/>
        </w:rPr>
        <w:t>What city did the angel tell Cornelius to send messengers to?</w:t>
      </w:r>
    </w:p>
    <w:p w14:paraId="2A9ACD3C" w14:textId="77777777" w:rsidR="0006060C" w:rsidRDefault="0006060C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36C650E8" w14:textId="2C75F7FB" w:rsidR="00891067" w:rsidRPr="00891067" w:rsidRDefault="00891067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18. </w:t>
      </w:r>
      <w:r w:rsidRPr="00891067">
        <w:rPr>
          <w:rFonts w:cs="Arial"/>
          <w:noProof/>
          <w:sz w:val="24"/>
          <w:szCs w:val="24"/>
        </w:rPr>
        <w:t>Which two people did the angel ask Cornelius to look for and</w:t>
      </w:r>
      <w:r w:rsidR="001613A5">
        <w:rPr>
          <w:rFonts w:cs="Arial"/>
          <w:noProof/>
          <w:sz w:val="24"/>
          <w:szCs w:val="24"/>
        </w:rPr>
        <w:t xml:space="preserve"> also to</w:t>
      </w:r>
      <w:r w:rsidRPr="00891067">
        <w:rPr>
          <w:rFonts w:cs="Arial"/>
          <w:noProof/>
          <w:sz w:val="24"/>
          <w:szCs w:val="24"/>
        </w:rPr>
        <w:t xml:space="preserve"> ask about?</w:t>
      </w:r>
    </w:p>
    <w:p w14:paraId="6105E1D5" w14:textId="77777777" w:rsidR="00891067" w:rsidRDefault="00891067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542B4E97" w14:textId="77777777" w:rsidR="00AA148C" w:rsidRPr="001613A5" w:rsidRDefault="00AA148C" w:rsidP="001613A5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5C62C1CE" w14:textId="1A663779" w:rsidR="007B497F" w:rsidRPr="00AA148C" w:rsidRDefault="00E37257" w:rsidP="007B497F">
      <w:pPr>
        <w:pStyle w:val="ListParagraph"/>
        <w:numPr>
          <w:ilvl w:val="0"/>
          <w:numId w:val="2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Friday : R</w:t>
      </w:r>
      <w:r w:rsidR="002E2107">
        <w:rPr>
          <w:rFonts w:cs="Arial"/>
          <w:b/>
          <w:noProof/>
          <w:sz w:val="24"/>
          <w:szCs w:val="24"/>
          <w:u w:val="single"/>
        </w:rPr>
        <w:t xml:space="preserve">ead St Marks Festival book </w:t>
      </w:r>
      <w:r w:rsidR="007B497F">
        <w:rPr>
          <w:rFonts w:cs="Arial"/>
          <w:b/>
          <w:noProof/>
          <w:sz w:val="24"/>
          <w:szCs w:val="24"/>
          <w:u w:val="single"/>
        </w:rPr>
        <w:t>page 22</w:t>
      </w:r>
    </w:p>
    <w:p w14:paraId="1C72EB4C" w14:textId="77777777" w:rsidR="00AA148C" w:rsidRDefault="00AA148C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</w:p>
    <w:p w14:paraId="0228F9EF" w14:textId="6ABD03F7" w:rsidR="001613A5" w:rsidRDefault="001613A5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 w:rsidRPr="001613A5">
        <w:rPr>
          <w:rFonts w:cs="Arial"/>
          <w:b/>
          <w:noProof/>
          <w:sz w:val="24"/>
          <w:szCs w:val="24"/>
          <w:u w:val="single"/>
        </w:rPr>
        <w:t>Qu19.</w:t>
      </w:r>
      <w:r>
        <w:rPr>
          <w:rFonts w:cs="Arial"/>
          <w:b/>
          <w:noProof/>
          <w:sz w:val="24"/>
          <w:szCs w:val="24"/>
          <w:u w:val="single"/>
        </w:rPr>
        <w:t xml:space="preserve"> </w:t>
      </w:r>
      <w:r w:rsidRPr="001613A5">
        <w:rPr>
          <w:rFonts w:cs="Arial"/>
          <w:noProof/>
          <w:sz w:val="24"/>
          <w:szCs w:val="24"/>
        </w:rPr>
        <w:t>Where was St Peter when he fell into a trance?</w:t>
      </w:r>
    </w:p>
    <w:p w14:paraId="3B4C5D04" w14:textId="77777777" w:rsidR="00F23FC5" w:rsidRDefault="00F23FC5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4085DEB1" w14:textId="78B1646B" w:rsidR="001613A5" w:rsidRDefault="001613A5" w:rsidP="00AA148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20. </w:t>
      </w:r>
      <w:r w:rsidRPr="001613A5">
        <w:rPr>
          <w:rFonts w:cs="Arial"/>
          <w:noProof/>
          <w:sz w:val="24"/>
          <w:szCs w:val="24"/>
        </w:rPr>
        <w:t>What did St Peter see?</w:t>
      </w:r>
    </w:p>
    <w:p w14:paraId="7B993D0A" w14:textId="77777777" w:rsidR="00F23FC5" w:rsidRDefault="00F23FC5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7CA8F44F" w14:textId="3722EDAF" w:rsidR="001613A5" w:rsidRDefault="001613A5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21. </w:t>
      </w:r>
      <w:r w:rsidRPr="001613A5">
        <w:rPr>
          <w:rFonts w:cs="Arial"/>
          <w:noProof/>
          <w:sz w:val="24"/>
          <w:szCs w:val="24"/>
        </w:rPr>
        <w:t>What did the voice say?</w:t>
      </w:r>
    </w:p>
    <w:p w14:paraId="0AE9670C" w14:textId="77777777" w:rsidR="001613A5" w:rsidRPr="001613A5" w:rsidRDefault="001613A5" w:rsidP="00AA148C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6D5A8162" w14:textId="40C799A0" w:rsidR="002E2107" w:rsidRPr="004E37AC" w:rsidRDefault="002E2107" w:rsidP="004E37A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</w:p>
    <w:p w14:paraId="63A1D251" w14:textId="468838EE" w:rsidR="00E3725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Saturday:</w:t>
      </w:r>
      <w:r w:rsidR="002E2107">
        <w:rPr>
          <w:rFonts w:cs="Arial"/>
          <w:b/>
          <w:noProof/>
          <w:sz w:val="24"/>
          <w:szCs w:val="24"/>
          <w:u w:val="single"/>
        </w:rPr>
        <w:t xml:space="preserve"> Rea</w:t>
      </w:r>
      <w:r w:rsidR="007B497F">
        <w:rPr>
          <w:rFonts w:cs="Arial"/>
          <w:b/>
          <w:noProof/>
          <w:sz w:val="24"/>
          <w:szCs w:val="24"/>
          <w:u w:val="single"/>
        </w:rPr>
        <w:t>d St Marks Festival book page 23</w:t>
      </w:r>
    </w:p>
    <w:p w14:paraId="5E3A05CA" w14:textId="7963DC1F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lastRenderedPageBreak/>
        <w:t>Qu22.</w:t>
      </w:r>
      <w:r w:rsidRPr="0078248D">
        <w:rPr>
          <w:rFonts w:cs="Arial"/>
          <w:noProof/>
          <w:sz w:val="24"/>
          <w:szCs w:val="24"/>
        </w:rPr>
        <w:t xml:space="preserve"> Who told St Peter to have no fear and to go with Cornelius’ men?</w:t>
      </w:r>
    </w:p>
    <w:p w14:paraId="09047DE3" w14:textId="77777777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1A2E32E9" w14:textId="7F9FE236" w:rsidR="0078248D" w:rsidRPr="0078248D" w:rsidRDefault="0078248D" w:rsidP="0078248D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Qu23.</w:t>
      </w:r>
      <w:r w:rsidRPr="0078248D">
        <w:rPr>
          <w:rFonts w:cs="Arial"/>
          <w:noProof/>
          <w:sz w:val="24"/>
          <w:szCs w:val="24"/>
        </w:rPr>
        <w:t>Where did St Peter journey to?</w:t>
      </w:r>
    </w:p>
    <w:p w14:paraId="0C5E2165" w14:textId="77777777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3D7D0119" w14:textId="6FB91600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24. </w:t>
      </w:r>
      <w:r w:rsidRPr="0078248D">
        <w:rPr>
          <w:rFonts w:cs="Arial"/>
          <w:noProof/>
          <w:sz w:val="24"/>
          <w:szCs w:val="24"/>
        </w:rPr>
        <w:t>Who did St Peter find waiting for him?</w:t>
      </w:r>
    </w:p>
    <w:p w14:paraId="1233CE73" w14:textId="77777777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2A8DE3C1" w14:textId="6DF5C7F2" w:rsidR="0078248D" w:rsidRDefault="0078248D" w:rsidP="0078248D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25. </w:t>
      </w:r>
      <w:r w:rsidRPr="0078248D">
        <w:rPr>
          <w:rFonts w:cs="Arial"/>
          <w:noProof/>
          <w:sz w:val="24"/>
          <w:szCs w:val="24"/>
        </w:rPr>
        <w:t>Which people did God now command were accepted and became people of God?</w:t>
      </w:r>
    </w:p>
    <w:p w14:paraId="6A41FC37" w14:textId="77777777" w:rsidR="003148AD" w:rsidRDefault="003148AD"/>
    <w:p w14:paraId="6A4CC8B4" w14:textId="3DA3ADC9" w:rsidR="00EE1031" w:rsidRPr="00EE1031" w:rsidRDefault="009B2438">
      <w:r w:rsidRPr="003A72D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4ECC04" wp14:editId="589A8293">
                <wp:simplePos x="0" y="0"/>
                <wp:positionH relativeFrom="column">
                  <wp:posOffset>-342900</wp:posOffset>
                </wp:positionH>
                <wp:positionV relativeFrom="paragraph">
                  <wp:posOffset>396240</wp:posOffset>
                </wp:positionV>
                <wp:extent cx="6744970" cy="3194050"/>
                <wp:effectExtent l="0" t="0" r="1778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5995" w14:textId="77777777" w:rsidR="001E0F09" w:rsidRDefault="001E0F09" w:rsidP="001E0F09">
                            <w:pP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3C689327" w14:textId="77777777" w:rsidR="001E0F09" w:rsidRDefault="001E0F09" w:rsidP="001E0F09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7C96EB10" w14:textId="44C4BE7F" w:rsidR="00880D97" w:rsidRPr="00880D97" w:rsidRDefault="00880D97" w:rsidP="001E0F0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80D97">
                              <w:rPr>
                                <w:rFonts w:cstheme="minorHAnsi"/>
                                <w:b/>
                                <w:bCs/>
                              </w:rPr>
                              <w:t>Yr3</w:t>
                            </w:r>
                          </w:p>
                          <w:p w14:paraId="12E219D6" w14:textId="77777777" w:rsidR="001E0F09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alibri" w:hAnsi="Calibri"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 xml:space="preserve">Year 3A St </w:t>
                            </w:r>
                            <w:proofErr w:type="spellStart"/>
                            <w:r w:rsidRPr="00880D97">
                              <w:rPr>
                                <w:rFonts w:ascii="Calibri" w:hAnsi="Calibri" w:cstheme="minorHAnsi"/>
                              </w:rPr>
                              <w:t>Bishoy</w:t>
                            </w:r>
                            <w:proofErr w:type="spellEnd"/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7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Class Servant: Uncle Emile (0416895236)</w:t>
                            </w:r>
                          </w:p>
                          <w:p w14:paraId="0705D1FB" w14:textId="77777777" w:rsidR="001E0F09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alibri" w:hAnsi="Calibri" w:cstheme="minorHAnsi"/>
                                <w:color w:val="0070C0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>Year 3B St Paul</w:t>
                            </w:r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8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</w:rPr>
                                <w:t>saintpaul3b@gmail.com</w:t>
                              </w:r>
                            </w:hyperlink>
                            <w:r w:rsidRPr="00880D97">
                              <w:rPr>
                                <w:rFonts w:ascii="Calibri" w:hAnsi="Calibri" w:cstheme="minorHAnsi"/>
                                <w:bCs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 xml:space="preserve">Class Servant: Aunty </w:t>
                            </w:r>
                            <w:proofErr w:type="spellStart"/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Marena</w:t>
                            </w:r>
                            <w:proofErr w:type="spellEnd"/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 xml:space="preserve"> (0433677290)</w:t>
                            </w:r>
                          </w:p>
                          <w:p w14:paraId="4F16ED8A" w14:textId="0F0619F7" w:rsidR="009B2438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>Year 3C St Moses</w:t>
                            </w:r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9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</w:rPr>
                                <w:t>stmoses3c@gmail.com</w:t>
                              </w:r>
                            </w:hyperlink>
                            <w:r w:rsidRPr="00880D97">
                              <w:rPr>
                                <w:rFonts w:ascii="Calibri" w:hAnsi="Calibri" w:cstheme="minorHAnsi"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Class Servant: Uncle Mina (0433520175)</w:t>
                            </w:r>
                          </w:p>
                          <w:p w14:paraId="73CC511D" w14:textId="0196430D" w:rsidR="00880D97" w:rsidRPr="00880D97" w:rsidRDefault="00880D97" w:rsidP="00880D9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iCs/>
                              </w:rPr>
                              <w:t>Yr4</w:t>
                            </w:r>
                          </w:p>
                          <w:p w14:paraId="0050C285" w14:textId="763182EA" w:rsidR="00880D97" w:rsidRPr="00880D97" w:rsidRDefault="00880D97" w:rsidP="00880D9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Year 4A St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kario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hyperlink r:id="rId10" w:history="1">
                              <w:r w:rsidRPr="00027DE3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</w:rPr>
                                <w:t>StMakarios4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Class Servant- Aunty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abiba</w:t>
                            </w:r>
                            <w:proofErr w:type="spellEnd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(0421891567)</w:t>
                            </w:r>
                          </w:p>
                          <w:p w14:paraId="35431AE5" w14:textId="7AC7DA79" w:rsidR="00880D97" w:rsidRPr="00880D97" w:rsidRDefault="00880D97" w:rsidP="00880D9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Year 4B St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akhomio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StBakhomios4B@gmail.com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Class Servant- Aunty Mira (0415595556)</w:t>
                            </w:r>
                          </w:p>
                          <w:p w14:paraId="1B0945AE" w14:textId="551FE78E" w:rsidR="00880D97" w:rsidRPr="000B4EF1" w:rsidRDefault="00880D97" w:rsidP="000B4EF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Year 4C St Anthony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nthony4C@gmail.com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Class Servant- Aunty 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CC04" id="Text Box 12" o:spid="_x0000_s1027" type="#_x0000_t202" style="position:absolute;margin-left:-27pt;margin-top:31.2pt;width:531.1pt;height:251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6FLg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">
                <v:textbox>
                  <w:txbxContent>
                    <w:p w14:paraId="66BB5995" w14:textId="77777777" w:rsidR="001E0F09" w:rsidRDefault="001E0F09" w:rsidP="001E0F09">
                      <w:pP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14:paraId="3C689327" w14:textId="77777777" w:rsidR="001E0F09" w:rsidRDefault="001E0F09" w:rsidP="001E0F09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</w:rPr>
                        <w:t>S</w:t>
                      </w:r>
                      <w:r>
                        <w:rPr>
                          <w:rFonts w:cstheme="minorHAnsi"/>
                          <w:bCs/>
                        </w:rPr>
                        <w:t>end it by email to your class email address or print and hand it to your servants next Sunday.</w:t>
                      </w:r>
                    </w:p>
                    <w:p w14:paraId="7C96EB10" w14:textId="44C4BE7F" w:rsidR="00880D97" w:rsidRPr="00880D97" w:rsidRDefault="00880D97" w:rsidP="001E0F0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880D97">
                        <w:rPr>
                          <w:rFonts w:cstheme="minorHAnsi"/>
                          <w:b/>
                          <w:bCs/>
                        </w:rPr>
                        <w:t>Yr3</w:t>
                      </w:r>
                    </w:p>
                    <w:p w14:paraId="12E219D6" w14:textId="77777777" w:rsidR="001E0F09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Calibri" w:hAnsi="Calibri" w:cstheme="minorHAnsi"/>
                          <w:color w:val="000000" w:themeColor="text1"/>
                          <w:u w:val="single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 xml:space="preserve">Year 3A St </w:t>
                      </w:r>
                      <w:proofErr w:type="spellStart"/>
                      <w:r w:rsidRPr="00880D97">
                        <w:rPr>
                          <w:rFonts w:ascii="Calibri" w:hAnsi="Calibri" w:cstheme="minorHAnsi"/>
                        </w:rPr>
                        <w:t>Bishoy</w:t>
                      </w:r>
                      <w:proofErr w:type="spellEnd"/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4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  <w:color w:val="0070C0"/>
                          </w:rPr>
                          <w:t>stbishoy3a@gmail.com</w:t>
                        </w:r>
                      </w:hyperlink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Class Servant: Uncle Emile (0416895236)</w:t>
                      </w:r>
                    </w:p>
                    <w:p w14:paraId="0705D1FB" w14:textId="77777777" w:rsidR="001E0F09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Calibri" w:hAnsi="Calibri" w:cstheme="minorHAnsi"/>
                          <w:color w:val="0070C0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>Year 3B St Paul</w:t>
                      </w:r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5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</w:rPr>
                          <w:t>saintpaul3b@gmail.com</w:t>
                        </w:r>
                      </w:hyperlink>
                      <w:r w:rsidRPr="00880D97">
                        <w:rPr>
                          <w:rFonts w:ascii="Calibri" w:hAnsi="Calibri" w:cstheme="minorHAnsi"/>
                          <w:bCs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 xml:space="preserve">Class Servant: Aunty </w:t>
                      </w:r>
                      <w:proofErr w:type="spellStart"/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Marena</w:t>
                      </w:r>
                      <w:proofErr w:type="spellEnd"/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 xml:space="preserve"> (0433677290)</w:t>
                      </w:r>
                    </w:p>
                    <w:p w14:paraId="4F16ED8A" w14:textId="0F0619F7" w:rsidR="009B2438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  <w:u w:val="none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>Year 3C St Moses</w:t>
                      </w:r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6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</w:rPr>
                          <w:t>stmoses3c@gmail.com</w:t>
                        </w:r>
                      </w:hyperlink>
                      <w:r w:rsidRPr="00880D97">
                        <w:rPr>
                          <w:rFonts w:ascii="Calibri" w:hAnsi="Calibri" w:cstheme="minorHAnsi"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Class Servant: Uncle Mina (0433520175)</w:t>
                      </w:r>
                    </w:p>
                    <w:p w14:paraId="73CC511D" w14:textId="0196430D" w:rsidR="00880D97" w:rsidRPr="00880D97" w:rsidRDefault="00880D97" w:rsidP="00880D97">
                      <w:pPr>
                        <w:rPr>
                          <w:rFonts w:ascii="Calibri" w:hAnsi="Calibri"/>
                        </w:rPr>
                      </w:pPr>
                      <w:r w:rsidRPr="00880D97">
                        <w:rPr>
                          <w:rFonts w:ascii="Calibri" w:hAnsi="Calibri"/>
                          <w:iCs/>
                        </w:rPr>
                        <w:t>Yr4</w:t>
                      </w:r>
                    </w:p>
                    <w:p w14:paraId="0050C285" w14:textId="763182EA" w:rsidR="00880D97" w:rsidRPr="00880D97" w:rsidRDefault="00880D97" w:rsidP="00880D9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Year 4A St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karious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    </w:t>
                      </w:r>
                      <w:hyperlink r:id="rId17" w:history="1">
                        <w:r w:rsidRPr="00027DE3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</w:rPr>
                          <w:t>StMakarios4A@gmail.com</w:t>
                        </w:r>
                      </w:hyperlink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Class Servant- Aunty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Labiba</w:t>
                      </w:r>
                      <w:proofErr w:type="spellEnd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(0421891567)</w:t>
                      </w:r>
                    </w:p>
                    <w:p w14:paraId="35431AE5" w14:textId="7AC7DA79" w:rsidR="00880D97" w:rsidRPr="00880D97" w:rsidRDefault="00880D97" w:rsidP="00880D9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Year 4B St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Bakhomious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StBakhomios4B@gmail.com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Class Servant- Aunty Mira (0415595556)</w:t>
                      </w:r>
                    </w:p>
                    <w:p w14:paraId="1B0945AE" w14:textId="551FE78E" w:rsidR="00880D97" w:rsidRPr="000B4EF1" w:rsidRDefault="00880D97" w:rsidP="000B4EF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Year 4C St Anthony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 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StAnthony4C@gmail.com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Class Servant- Aunty Oliv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031" w:rsidRPr="00EE1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17C"/>
    <w:multiLevelType w:val="multilevel"/>
    <w:tmpl w:val="48042E8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2C6793"/>
    <w:multiLevelType w:val="hybridMultilevel"/>
    <w:tmpl w:val="66C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6502"/>
    <w:multiLevelType w:val="hybridMultilevel"/>
    <w:tmpl w:val="E452B00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1C95"/>
    <w:multiLevelType w:val="hybridMultilevel"/>
    <w:tmpl w:val="D4DA2DB0"/>
    <w:lvl w:ilvl="0" w:tplc="9C88AF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FE4"/>
    <w:multiLevelType w:val="multilevel"/>
    <w:tmpl w:val="27C29D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Theme="minorHAnsi" w:eastAsiaTheme="minorHAnsi" w:hAnsiTheme="minorHAnsi" w:cs="Tahom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5">
    <w:nsid w:val="1A6F4A24"/>
    <w:multiLevelType w:val="hybridMultilevel"/>
    <w:tmpl w:val="F706469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1DE50A9A"/>
    <w:multiLevelType w:val="hybridMultilevel"/>
    <w:tmpl w:val="041637D8"/>
    <w:lvl w:ilvl="0" w:tplc="7B2E236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C99"/>
    <w:multiLevelType w:val="hybridMultilevel"/>
    <w:tmpl w:val="59081186"/>
    <w:lvl w:ilvl="0" w:tplc="6D62C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A6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406F"/>
    <w:multiLevelType w:val="hybridMultilevel"/>
    <w:tmpl w:val="46D4B4D6"/>
    <w:lvl w:ilvl="0" w:tplc="032E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6E6E"/>
    <w:multiLevelType w:val="hybridMultilevel"/>
    <w:tmpl w:val="4B48890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2DA97AC3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53C3E"/>
    <w:multiLevelType w:val="hybridMultilevel"/>
    <w:tmpl w:val="D52A4C62"/>
    <w:lvl w:ilvl="0" w:tplc="D6586EF8">
      <w:start w:val="1"/>
      <w:numFmt w:val="lowerLetter"/>
      <w:lvlText w:val="%1)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32B47363"/>
    <w:multiLevelType w:val="hybridMultilevel"/>
    <w:tmpl w:val="C086472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609BF"/>
    <w:multiLevelType w:val="hybridMultilevel"/>
    <w:tmpl w:val="CC821D76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6E56"/>
    <w:multiLevelType w:val="hybridMultilevel"/>
    <w:tmpl w:val="5952F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67F0"/>
    <w:multiLevelType w:val="hybridMultilevel"/>
    <w:tmpl w:val="A53A0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04F9"/>
    <w:multiLevelType w:val="hybridMultilevel"/>
    <w:tmpl w:val="A9328970"/>
    <w:lvl w:ilvl="0" w:tplc="F9CE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1F49"/>
    <w:multiLevelType w:val="hybridMultilevel"/>
    <w:tmpl w:val="B812063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>
    <w:nsid w:val="47B94C1E"/>
    <w:multiLevelType w:val="hybridMultilevel"/>
    <w:tmpl w:val="BE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B686D"/>
    <w:multiLevelType w:val="hybridMultilevel"/>
    <w:tmpl w:val="31B6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0941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41EB3"/>
    <w:multiLevelType w:val="hybridMultilevel"/>
    <w:tmpl w:val="EA52DAD8"/>
    <w:lvl w:ilvl="0" w:tplc="AFA25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04913"/>
    <w:multiLevelType w:val="hybridMultilevel"/>
    <w:tmpl w:val="FF68D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D3CE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941D7"/>
    <w:multiLevelType w:val="hybridMultilevel"/>
    <w:tmpl w:val="9A96DF6A"/>
    <w:lvl w:ilvl="0" w:tplc="2DDCA7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4E3908"/>
    <w:multiLevelType w:val="hybridMultilevel"/>
    <w:tmpl w:val="28F0ED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DEE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F2A27"/>
    <w:multiLevelType w:val="hybridMultilevel"/>
    <w:tmpl w:val="15BC0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3AD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C48"/>
    <w:multiLevelType w:val="hybridMultilevel"/>
    <w:tmpl w:val="4A76215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5">
    <w:nsid w:val="77960B1D"/>
    <w:multiLevelType w:val="hybridMultilevel"/>
    <w:tmpl w:val="AF8C4320"/>
    <w:lvl w:ilvl="0" w:tplc="8A4C230A">
      <w:start w:val="1"/>
      <w:numFmt w:val="lowerRoman"/>
      <w:lvlText w:val="(%1)"/>
      <w:lvlJc w:val="left"/>
      <w:pPr>
        <w:ind w:left="410" w:hanging="360"/>
      </w:pPr>
      <w:rPr>
        <w:rFonts w:asciiTheme="minorHAnsi" w:eastAsiaTheme="minorHAnsi" w:hAnsiTheme="minorHAnsi" w:cstheme="minorBidi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>
    <w:nsid w:val="796567D0"/>
    <w:multiLevelType w:val="hybridMultilevel"/>
    <w:tmpl w:val="C4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3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13"/>
  </w:num>
  <w:num w:numId="11">
    <w:abstractNumId w:val="23"/>
  </w:num>
  <w:num w:numId="12">
    <w:abstractNumId w:val="9"/>
  </w:num>
  <w:num w:numId="13">
    <w:abstractNumId w:val="28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36"/>
  </w:num>
  <w:num w:numId="19">
    <w:abstractNumId w:val="34"/>
  </w:num>
  <w:num w:numId="20">
    <w:abstractNumId w:val="1"/>
  </w:num>
  <w:num w:numId="21">
    <w:abstractNumId w:val="5"/>
  </w:num>
  <w:num w:numId="22">
    <w:abstractNumId w:val="21"/>
  </w:num>
  <w:num w:numId="23">
    <w:abstractNumId w:val="12"/>
  </w:num>
  <w:num w:numId="24">
    <w:abstractNumId w:val="6"/>
  </w:num>
  <w:num w:numId="25">
    <w:abstractNumId w:val="6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35"/>
  </w:num>
  <w:num w:numId="31">
    <w:abstractNumId w:val="3"/>
  </w:num>
  <w:num w:numId="32">
    <w:abstractNumId w:val="24"/>
  </w:num>
  <w:num w:numId="33">
    <w:abstractNumId w:val="8"/>
  </w:num>
  <w:num w:numId="34">
    <w:abstractNumId w:val="27"/>
  </w:num>
  <w:num w:numId="35">
    <w:abstractNumId w:val="2"/>
  </w:num>
  <w:num w:numId="36">
    <w:abstractNumId w:val="19"/>
  </w:num>
  <w:num w:numId="37">
    <w:abstractNumId w:val="10"/>
  </w:num>
  <w:num w:numId="38">
    <w:abstractNumId w:val="15"/>
  </w:num>
  <w:num w:numId="39">
    <w:abstractNumId w:val="29"/>
  </w:num>
  <w:num w:numId="40">
    <w:abstractNumId w:val="30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04"/>
    <w:rsid w:val="00002C84"/>
    <w:rsid w:val="00003CDE"/>
    <w:rsid w:val="000358CE"/>
    <w:rsid w:val="00037818"/>
    <w:rsid w:val="0006060C"/>
    <w:rsid w:val="00084BE3"/>
    <w:rsid w:val="00085D2A"/>
    <w:rsid w:val="00090FB4"/>
    <w:rsid w:val="000A04BB"/>
    <w:rsid w:val="000B4EF1"/>
    <w:rsid w:val="000C3026"/>
    <w:rsid w:val="000C370C"/>
    <w:rsid w:val="000C6476"/>
    <w:rsid w:val="000D17B6"/>
    <w:rsid w:val="000D2AE4"/>
    <w:rsid w:val="000D379B"/>
    <w:rsid w:val="000D5317"/>
    <w:rsid w:val="000D74EF"/>
    <w:rsid w:val="000E0F90"/>
    <w:rsid w:val="000E15DE"/>
    <w:rsid w:val="001345B6"/>
    <w:rsid w:val="001356A3"/>
    <w:rsid w:val="0014741E"/>
    <w:rsid w:val="001520A0"/>
    <w:rsid w:val="001613A5"/>
    <w:rsid w:val="00173090"/>
    <w:rsid w:val="00176DCD"/>
    <w:rsid w:val="001A1DD4"/>
    <w:rsid w:val="001A4012"/>
    <w:rsid w:val="001A719F"/>
    <w:rsid w:val="001C126A"/>
    <w:rsid w:val="001D2DF1"/>
    <w:rsid w:val="001E0B33"/>
    <w:rsid w:val="001E0F09"/>
    <w:rsid w:val="001E4AB8"/>
    <w:rsid w:val="00212EF8"/>
    <w:rsid w:val="0022698D"/>
    <w:rsid w:val="002321DD"/>
    <w:rsid w:val="0026192E"/>
    <w:rsid w:val="00263AAF"/>
    <w:rsid w:val="00277183"/>
    <w:rsid w:val="00284125"/>
    <w:rsid w:val="00296134"/>
    <w:rsid w:val="002A250A"/>
    <w:rsid w:val="002C2465"/>
    <w:rsid w:val="002D10F8"/>
    <w:rsid w:val="002D116F"/>
    <w:rsid w:val="002E00EC"/>
    <w:rsid w:val="002E2107"/>
    <w:rsid w:val="003148AD"/>
    <w:rsid w:val="00334CF8"/>
    <w:rsid w:val="00336504"/>
    <w:rsid w:val="0033744C"/>
    <w:rsid w:val="003470C8"/>
    <w:rsid w:val="003512E2"/>
    <w:rsid w:val="003727DB"/>
    <w:rsid w:val="0038229C"/>
    <w:rsid w:val="0038300A"/>
    <w:rsid w:val="00387ADB"/>
    <w:rsid w:val="00394D28"/>
    <w:rsid w:val="003A232F"/>
    <w:rsid w:val="003B40BD"/>
    <w:rsid w:val="003C2BE8"/>
    <w:rsid w:val="003C6C3A"/>
    <w:rsid w:val="003D539C"/>
    <w:rsid w:val="003D5E0C"/>
    <w:rsid w:val="00402FCD"/>
    <w:rsid w:val="00406313"/>
    <w:rsid w:val="00407093"/>
    <w:rsid w:val="00411AF0"/>
    <w:rsid w:val="004150BC"/>
    <w:rsid w:val="00427E8F"/>
    <w:rsid w:val="0043538F"/>
    <w:rsid w:val="00442711"/>
    <w:rsid w:val="00442E74"/>
    <w:rsid w:val="00475E77"/>
    <w:rsid w:val="0047641E"/>
    <w:rsid w:val="00485844"/>
    <w:rsid w:val="004A6597"/>
    <w:rsid w:val="004D3D65"/>
    <w:rsid w:val="004D76CD"/>
    <w:rsid w:val="004E37AC"/>
    <w:rsid w:val="004F1564"/>
    <w:rsid w:val="004F1E80"/>
    <w:rsid w:val="004F2FC3"/>
    <w:rsid w:val="0052357C"/>
    <w:rsid w:val="00546E36"/>
    <w:rsid w:val="0055005F"/>
    <w:rsid w:val="00554B21"/>
    <w:rsid w:val="00561736"/>
    <w:rsid w:val="00571495"/>
    <w:rsid w:val="0057523A"/>
    <w:rsid w:val="005771F9"/>
    <w:rsid w:val="00584C7D"/>
    <w:rsid w:val="005955A0"/>
    <w:rsid w:val="0059593D"/>
    <w:rsid w:val="005A046C"/>
    <w:rsid w:val="005A0E4E"/>
    <w:rsid w:val="005A1A93"/>
    <w:rsid w:val="005A4C75"/>
    <w:rsid w:val="005C2690"/>
    <w:rsid w:val="005C2AE6"/>
    <w:rsid w:val="005C59C1"/>
    <w:rsid w:val="005D2FE2"/>
    <w:rsid w:val="005D5522"/>
    <w:rsid w:val="005F52B0"/>
    <w:rsid w:val="00615A47"/>
    <w:rsid w:val="006378E1"/>
    <w:rsid w:val="0065268E"/>
    <w:rsid w:val="00656D46"/>
    <w:rsid w:val="0066302E"/>
    <w:rsid w:val="00663E98"/>
    <w:rsid w:val="00672E6C"/>
    <w:rsid w:val="0067426D"/>
    <w:rsid w:val="00684811"/>
    <w:rsid w:val="006A6DEC"/>
    <w:rsid w:val="006C6D84"/>
    <w:rsid w:val="006D01EF"/>
    <w:rsid w:val="006E7CAB"/>
    <w:rsid w:val="006F03D9"/>
    <w:rsid w:val="006F3AC0"/>
    <w:rsid w:val="00702B44"/>
    <w:rsid w:val="007071BE"/>
    <w:rsid w:val="0071015D"/>
    <w:rsid w:val="00713876"/>
    <w:rsid w:val="00740454"/>
    <w:rsid w:val="00753232"/>
    <w:rsid w:val="0075460C"/>
    <w:rsid w:val="007624C4"/>
    <w:rsid w:val="00774327"/>
    <w:rsid w:val="00780016"/>
    <w:rsid w:val="00781CC5"/>
    <w:rsid w:val="0078248D"/>
    <w:rsid w:val="00792BDC"/>
    <w:rsid w:val="007A4128"/>
    <w:rsid w:val="007A5F1A"/>
    <w:rsid w:val="007B1E53"/>
    <w:rsid w:val="007B497F"/>
    <w:rsid w:val="007D2FA3"/>
    <w:rsid w:val="007D68F9"/>
    <w:rsid w:val="007D7857"/>
    <w:rsid w:val="007E70B2"/>
    <w:rsid w:val="0084217E"/>
    <w:rsid w:val="00880D97"/>
    <w:rsid w:val="008842DA"/>
    <w:rsid w:val="00891067"/>
    <w:rsid w:val="00891303"/>
    <w:rsid w:val="008A5643"/>
    <w:rsid w:val="008B14D6"/>
    <w:rsid w:val="008D728C"/>
    <w:rsid w:val="008F20B2"/>
    <w:rsid w:val="00907226"/>
    <w:rsid w:val="00911034"/>
    <w:rsid w:val="00922F2A"/>
    <w:rsid w:val="00944F1B"/>
    <w:rsid w:val="0094559B"/>
    <w:rsid w:val="009462E8"/>
    <w:rsid w:val="009478BF"/>
    <w:rsid w:val="009500AA"/>
    <w:rsid w:val="00955116"/>
    <w:rsid w:val="0096757A"/>
    <w:rsid w:val="00971744"/>
    <w:rsid w:val="00972911"/>
    <w:rsid w:val="009760AF"/>
    <w:rsid w:val="009816F6"/>
    <w:rsid w:val="009A06F9"/>
    <w:rsid w:val="009A23AF"/>
    <w:rsid w:val="009A2976"/>
    <w:rsid w:val="009A2D46"/>
    <w:rsid w:val="009B2438"/>
    <w:rsid w:val="009B6841"/>
    <w:rsid w:val="009C4B06"/>
    <w:rsid w:val="009F5AEA"/>
    <w:rsid w:val="00A1159F"/>
    <w:rsid w:val="00A249C9"/>
    <w:rsid w:val="00A270D4"/>
    <w:rsid w:val="00A32AC5"/>
    <w:rsid w:val="00A475A8"/>
    <w:rsid w:val="00A504DD"/>
    <w:rsid w:val="00A53996"/>
    <w:rsid w:val="00A5539D"/>
    <w:rsid w:val="00A71CE2"/>
    <w:rsid w:val="00A934A2"/>
    <w:rsid w:val="00A97894"/>
    <w:rsid w:val="00A97A24"/>
    <w:rsid w:val="00AA148C"/>
    <w:rsid w:val="00AB5349"/>
    <w:rsid w:val="00AD12C0"/>
    <w:rsid w:val="00AD56E2"/>
    <w:rsid w:val="00AD77AB"/>
    <w:rsid w:val="00B01A60"/>
    <w:rsid w:val="00B11481"/>
    <w:rsid w:val="00B32EDA"/>
    <w:rsid w:val="00B45149"/>
    <w:rsid w:val="00B506E6"/>
    <w:rsid w:val="00B52202"/>
    <w:rsid w:val="00B555DC"/>
    <w:rsid w:val="00B5732A"/>
    <w:rsid w:val="00B603E0"/>
    <w:rsid w:val="00B63321"/>
    <w:rsid w:val="00B77C95"/>
    <w:rsid w:val="00B92BB1"/>
    <w:rsid w:val="00B95439"/>
    <w:rsid w:val="00BA2648"/>
    <w:rsid w:val="00BA3738"/>
    <w:rsid w:val="00BB4199"/>
    <w:rsid w:val="00BC0AF9"/>
    <w:rsid w:val="00BC2FEA"/>
    <w:rsid w:val="00BD4202"/>
    <w:rsid w:val="00BE119D"/>
    <w:rsid w:val="00BE266B"/>
    <w:rsid w:val="00BE4006"/>
    <w:rsid w:val="00BE68C4"/>
    <w:rsid w:val="00C20597"/>
    <w:rsid w:val="00C408D1"/>
    <w:rsid w:val="00C5710F"/>
    <w:rsid w:val="00C6736B"/>
    <w:rsid w:val="00C71630"/>
    <w:rsid w:val="00C738E8"/>
    <w:rsid w:val="00CB627D"/>
    <w:rsid w:val="00CC08D2"/>
    <w:rsid w:val="00CC6B19"/>
    <w:rsid w:val="00CC75FF"/>
    <w:rsid w:val="00CC7BE6"/>
    <w:rsid w:val="00CD1150"/>
    <w:rsid w:val="00CE2004"/>
    <w:rsid w:val="00CE20DF"/>
    <w:rsid w:val="00CF543E"/>
    <w:rsid w:val="00CF5C31"/>
    <w:rsid w:val="00D26F16"/>
    <w:rsid w:val="00D31872"/>
    <w:rsid w:val="00D3575D"/>
    <w:rsid w:val="00D3767C"/>
    <w:rsid w:val="00D57F00"/>
    <w:rsid w:val="00D638C4"/>
    <w:rsid w:val="00D64AEF"/>
    <w:rsid w:val="00D652B5"/>
    <w:rsid w:val="00D66DDA"/>
    <w:rsid w:val="00D7167F"/>
    <w:rsid w:val="00D83F2E"/>
    <w:rsid w:val="00D85EBA"/>
    <w:rsid w:val="00D874C5"/>
    <w:rsid w:val="00D90955"/>
    <w:rsid w:val="00DA2EB9"/>
    <w:rsid w:val="00DA345D"/>
    <w:rsid w:val="00DA3B19"/>
    <w:rsid w:val="00DB1469"/>
    <w:rsid w:val="00DB45AF"/>
    <w:rsid w:val="00DD0671"/>
    <w:rsid w:val="00DD78D9"/>
    <w:rsid w:val="00DE0C8C"/>
    <w:rsid w:val="00DE26EB"/>
    <w:rsid w:val="00DE571F"/>
    <w:rsid w:val="00E04F1E"/>
    <w:rsid w:val="00E1508B"/>
    <w:rsid w:val="00E17D13"/>
    <w:rsid w:val="00E20E83"/>
    <w:rsid w:val="00E26D8E"/>
    <w:rsid w:val="00E31C00"/>
    <w:rsid w:val="00E348B9"/>
    <w:rsid w:val="00E37257"/>
    <w:rsid w:val="00E41BF2"/>
    <w:rsid w:val="00E43ED1"/>
    <w:rsid w:val="00E46778"/>
    <w:rsid w:val="00E501BA"/>
    <w:rsid w:val="00E54842"/>
    <w:rsid w:val="00E65A0A"/>
    <w:rsid w:val="00E82915"/>
    <w:rsid w:val="00E860E2"/>
    <w:rsid w:val="00EA1CB6"/>
    <w:rsid w:val="00EB30C5"/>
    <w:rsid w:val="00EB5511"/>
    <w:rsid w:val="00EC4671"/>
    <w:rsid w:val="00EE1031"/>
    <w:rsid w:val="00EF1060"/>
    <w:rsid w:val="00F07444"/>
    <w:rsid w:val="00F16ABB"/>
    <w:rsid w:val="00F229E4"/>
    <w:rsid w:val="00F22A1F"/>
    <w:rsid w:val="00F23FC5"/>
    <w:rsid w:val="00F3754F"/>
    <w:rsid w:val="00F54977"/>
    <w:rsid w:val="00F60928"/>
    <w:rsid w:val="00F748A9"/>
    <w:rsid w:val="00F7737E"/>
    <w:rsid w:val="00F86D6E"/>
    <w:rsid w:val="00FA4EE5"/>
    <w:rsid w:val="00FA61C1"/>
    <w:rsid w:val="00FA6414"/>
    <w:rsid w:val="00FB44C7"/>
    <w:rsid w:val="00FC7DD7"/>
    <w:rsid w:val="00FD19F5"/>
    <w:rsid w:val="00FD41C8"/>
    <w:rsid w:val="00FE0F0F"/>
    <w:rsid w:val="00FF202E"/>
    <w:rsid w:val="00FF625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65089"/>
  <w15:docId w15:val="{E5FB3B35-8004-4A15-9890-328788D9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uiPriority w:val="99"/>
    <w:rsid w:val="00A2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A249C9"/>
  </w:style>
  <w:style w:type="paragraph" w:styleId="NormalWeb">
    <w:name w:val="Normal (Web)"/>
    <w:basedOn w:val="Normal"/>
    <w:uiPriority w:val="99"/>
    <w:unhideWhenUsed/>
    <w:rsid w:val="00EE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4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4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paul3b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bishoy3a@gmail.com" TargetMode="External"/><Relationship Id="rId17" Type="http://schemas.openxmlformats.org/officeDocument/2006/relationships/hyperlink" Target="mailto:StMakarios4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moses3c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aintpaul3b@gmail.com" TargetMode="External"/><Relationship Id="rId10" Type="http://schemas.openxmlformats.org/officeDocument/2006/relationships/hyperlink" Target="mailto:StMakarios4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moses3c@gmail.com" TargetMode="External"/><Relationship Id="rId14" Type="http://schemas.openxmlformats.org/officeDocument/2006/relationships/hyperlink" Target="mailto:stbishoy3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30E-4277-4D65-B17A-1CA0E1A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Andrew Messih, Vodafone Australia</cp:lastModifiedBy>
  <cp:revision>17</cp:revision>
  <dcterms:created xsi:type="dcterms:W3CDTF">2017-07-25T10:35:00Z</dcterms:created>
  <dcterms:modified xsi:type="dcterms:W3CDTF">2017-07-25T11:28:00Z</dcterms:modified>
</cp:coreProperties>
</file>